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B1" w:rsidRPr="00886DCB" w:rsidRDefault="000229B1">
      <w:pPr>
        <w:rPr>
          <w:rFonts w:asciiTheme="minorHAnsi" w:hAnsiTheme="minorHAnsi"/>
        </w:rPr>
      </w:pPr>
    </w:p>
    <w:p w:rsidR="00CB1F59" w:rsidRPr="00B532C4" w:rsidRDefault="00CB1F59" w:rsidP="00886DCB">
      <w:pPr>
        <w:pStyle w:val="Encabezado"/>
        <w:rPr>
          <w:rFonts w:asciiTheme="minorHAnsi" w:hAnsiTheme="minorHAnsi" w:cs="Arial"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 w:rsidRPr="00C273A6">
        <w:rPr>
          <w:rFonts w:ascii="Arial Narrow" w:hAnsi="Arial Narrow"/>
          <w:b/>
        </w:rPr>
        <w:t>PERFILES NIVEL DIRECTIVO</w:t>
      </w: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SIDENTE DE AGE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P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1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07</w:t>
            </w:r>
          </w:p>
        </w:tc>
        <w:bookmarkStart w:id="0" w:name="_GoBack"/>
        <w:bookmarkEnd w:id="0"/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1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spacho del P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Presidente de la Repúblic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BB6D14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Ingeniería Civil y Afines, Ingeniería Industrial y Afines, Derecho y Afines, Administración, Economía, Contaduría Pública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:rsidR="00CB1F59" w:rsidRPr="00C273A6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C273A6">
              <w:rPr>
                <w:rFonts w:ascii="Arial Narrow" w:hAnsi="Arial Narrow" w:cs="Arial"/>
                <w:bCs/>
                <w:noProof/>
              </w:rPr>
              <w:t>Ochenta (80) meses de experiencia profesional relacionada si se ostenta el título de postgrado en la modalidad de maestria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C273A6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C273A6">
              <w:rPr>
                <w:rFonts w:ascii="Arial Narrow" w:hAnsi="Arial Narrow" w:cs="Arial"/>
                <w:bCs/>
                <w:noProof/>
              </w:rPr>
              <w:t>Noventa y dos (92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CEPRESIDENTE EJECU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</w:t>
            </w:r>
            <w:r w:rsidRPr="00C273A6">
              <w:rPr>
                <w:rFonts w:ascii="Arial Narrow" w:hAnsi="Arial Narrow"/>
              </w:rPr>
              <w:t>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de se ubique 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ejerza la supervisión direct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BB6D14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Derecho y Afines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CEPRESIDENTE DE ESTRUCTUR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</w:t>
            </w:r>
            <w:r w:rsidRPr="00C273A6">
              <w:rPr>
                <w:rFonts w:ascii="Arial Narrow" w:hAnsi="Arial Narrow"/>
              </w:rPr>
              <w:t>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de se ubique 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ejerza la supervisión direct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16524A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Ingeniería Civil y Afines, Administración, Contaduría Pública, Economía, Derecho y Afines y título de postgrado en la modalidad de maestría o especialización en áreas relacionadas con las funciones del cargo</w:t>
            </w:r>
          </w:p>
        </w:tc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CEPRESIDENTE DE GESTIÓN CONTRACTU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</w:t>
            </w:r>
            <w:r w:rsidRPr="00C273A6">
              <w:rPr>
                <w:rFonts w:ascii="Arial Narrow" w:hAnsi="Arial Narrow"/>
              </w:rPr>
              <w:t>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de se ubique 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ejerza la supervisión direct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16524A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Ingeniería Civil y Afines, Administración, Derecho y Afines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CEPRESIDENTE DE PLANEACIÓN RIESGOS Y ENTORN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</w:t>
            </w:r>
            <w:r w:rsidRPr="00C273A6">
              <w:rPr>
                <w:rFonts w:ascii="Arial Narrow" w:hAnsi="Arial Narrow"/>
              </w:rPr>
              <w:t>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de se ubique 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ejerza la supervisión direct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892D50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16524A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Administración, Economía, Ingeniería Civil y Afines, Ingeniería Industrial y Afines, Derecho y Afines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CEPRESIDENTE JURÍD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</w:t>
            </w:r>
            <w:r w:rsidRPr="00C273A6">
              <w:rPr>
                <w:rFonts w:ascii="Arial Narrow" w:hAnsi="Arial Narrow"/>
              </w:rPr>
              <w:t>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de se ubique 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ejerza la supervisión direct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892D50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16524A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Derecho y Afines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</w:p>
    <w:p w:rsidR="00CB1F59" w:rsidRDefault="00CB1F59" w:rsidP="00CB1F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ICEPRESIDENTE ADMINISTRATIVO Y FINANCIE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1F59" w:rsidTr="00CB1F5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IRECTIV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</w:t>
            </w:r>
            <w:r w:rsidRPr="00C273A6">
              <w:rPr>
                <w:rFonts w:ascii="Arial Narrow" w:hAnsi="Arial Narrow"/>
              </w:rPr>
              <w:t>residente de Ag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de se ubique el empleo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 w:rsidRPr="00C273A6">
              <w:rPr>
                <w:rFonts w:ascii="Arial Narrow" w:hAnsi="Arial Narrow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B1F59" w:rsidRPr="00C273A6" w:rsidRDefault="00CB1F59" w:rsidP="00132B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ejerza la supervisión directa</w:t>
            </w:r>
          </w:p>
        </w:tc>
      </w:tr>
      <w:tr w:rsidR="00CB1F59" w:rsidTr="00CB1F59">
        <w:trPr>
          <w:jc w:val="center"/>
        </w:trPr>
        <w:tc>
          <w:tcPr>
            <w:tcW w:w="8828" w:type="dxa"/>
            <w:gridSpan w:val="2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SITOS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4414" w:type="dxa"/>
          </w:tcPr>
          <w:p w:rsidR="00CB1F59" w:rsidRDefault="00CB1F59" w:rsidP="00132B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RIENCIA</w:t>
            </w:r>
          </w:p>
        </w:tc>
      </w:tr>
      <w:tr w:rsidR="00CB1F59" w:rsidTr="00CB1F59">
        <w:trPr>
          <w:jc w:val="center"/>
        </w:trPr>
        <w:tc>
          <w:tcPr>
            <w:tcW w:w="4414" w:type="dxa"/>
          </w:tcPr>
          <w:p w:rsidR="00CB1F59" w:rsidRPr="00892D50" w:rsidRDefault="00CB1F59" w:rsidP="00132BDC">
            <w:pPr>
              <w:jc w:val="both"/>
              <w:rPr>
                <w:rFonts w:ascii="Arial Narrow" w:hAnsi="Arial Narrow"/>
                <w:b/>
              </w:rPr>
            </w:pPr>
            <w:r w:rsidRPr="00E9337A">
              <w:rPr>
                <w:rFonts w:ascii="Arial Narrow" w:hAnsi="Arial Narrow" w:cs="Arial"/>
                <w:bCs/>
                <w:noProof/>
              </w:rPr>
              <w:t>Título profesional en disciplina académica (profesión) del núcleo básico de conocimiento en: Derecho y Afines, Administración, Ingeniería Industrial y Afines, Contaduría Pública, Economía,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CB1F59" w:rsidRPr="006B4EFA" w:rsidRDefault="00CB1F59" w:rsidP="00132BDC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6B4EFA">
              <w:rPr>
                <w:rFonts w:ascii="Arial Narrow" w:hAnsi="Arial Narrow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:rsidR="00CB1F59" w:rsidRPr="00C273A6" w:rsidRDefault="00CB1F59" w:rsidP="00132BDC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2E1632" w:rsidRPr="007A35E1" w:rsidRDefault="002E1632" w:rsidP="00886DCB">
      <w:pPr>
        <w:rPr>
          <w:rFonts w:ascii="Calibri" w:hAnsi="Calibri" w:cs="Arial"/>
          <w:sz w:val="16"/>
          <w:szCs w:val="16"/>
        </w:rPr>
      </w:pPr>
    </w:p>
    <w:sectPr w:rsidR="002E1632" w:rsidRPr="007A35E1" w:rsidSect="006D5498">
      <w:headerReference w:type="default" r:id="rId7"/>
      <w:footerReference w:type="even" r:id="rId8"/>
      <w:footerReference w:type="default" r:id="rId9"/>
      <w:pgSz w:w="12240" w:h="15840" w:code="1"/>
      <w:pgMar w:top="1701" w:right="11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ED" w:rsidRDefault="000851ED">
      <w:r>
        <w:separator/>
      </w:r>
    </w:p>
  </w:endnote>
  <w:endnote w:type="continuationSeparator" w:id="0">
    <w:p w:rsidR="000851ED" w:rsidRDefault="0008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32" w:rsidRDefault="002E1632">
    <w:pPr>
      <w:pStyle w:val="Piedepgina"/>
    </w:pPr>
  </w:p>
  <w:p w:rsidR="002D347D" w:rsidRDefault="002D34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98" w:rsidRPr="005B504A" w:rsidRDefault="00E30B98" w:rsidP="00E30B98">
    <w:pPr>
      <w:rPr>
        <w:rFonts w:ascii="Calibri" w:hAnsi="Calibri" w:cs="Arial"/>
        <w:sz w:val="16"/>
        <w:szCs w:val="16"/>
      </w:rPr>
    </w:pP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>Avenida Calle 26 Nro. 59-51 Torre 4 y/o Calle 24A Nro. 59-42 Torre 4 Piso 2.</w:t>
    </w: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  <w:lang w:val="en-US"/>
      </w:rPr>
    </w:pPr>
    <w:r w:rsidRPr="005B504A">
      <w:rPr>
        <w:rFonts w:ascii="Calibri" w:hAnsi="Calibri" w:cs="Arial"/>
        <w:sz w:val="16"/>
        <w:szCs w:val="16"/>
        <w:lang w:val="en-US"/>
      </w:rPr>
      <w:t xml:space="preserve">PBX: </w:t>
    </w:r>
    <w:r w:rsidR="00FF4FE8" w:rsidRPr="005C7A1F">
      <w:rPr>
        <w:rFonts w:ascii="Calibri" w:hAnsi="Calibri" w:cs="Arial"/>
        <w:sz w:val="16"/>
        <w:szCs w:val="16"/>
        <w:lang w:val="en-US"/>
      </w:rPr>
      <w:t>4848860</w:t>
    </w:r>
    <w:r w:rsidR="00D70F3F">
      <w:rPr>
        <w:rFonts w:ascii="Calibri" w:hAnsi="Calibri" w:cs="Arial"/>
        <w:sz w:val="16"/>
        <w:szCs w:val="16"/>
        <w:lang w:val="en-US"/>
      </w:rPr>
      <w:t xml:space="preserve"> - </w:t>
    </w:r>
    <w:r w:rsidR="00D70F3F" w:rsidRPr="00D70F3F">
      <w:rPr>
        <w:rFonts w:ascii="Calibri" w:hAnsi="Calibri" w:cs="Arial"/>
        <w:sz w:val="16"/>
        <w:szCs w:val="16"/>
        <w:lang w:val="en-US"/>
      </w:rPr>
      <w:t>01 8000 410151</w:t>
    </w:r>
    <w:r w:rsidRPr="005B504A">
      <w:rPr>
        <w:rFonts w:ascii="Calibri" w:hAnsi="Calibri" w:cs="Arial"/>
        <w:sz w:val="16"/>
        <w:szCs w:val="16"/>
        <w:lang w:val="en-US"/>
      </w:rPr>
      <w:t>– www.ani.gov.co, Nit. 830125996-9</w:t>
    </w: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  <w:lang w:val="en-US"/>
      </w:rPr>
    </w:pPr>
  </w:p>
  <w:p w:rsidR="0050310B" w:rsidRPr="005B504A" w:rsidRDefault="002E1632" w:rsidP="002E1632">
    <w:pPr>
      <w:pStyle w:val="Piedepgina"/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="00E54180"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="00E54180" w:rsidRPr="005B504A">
      <w:rPr>
        <w:rFonts w:ascii="Calibri" w:hAnsi="Calibri" w:cs="Arial"/>
        <w:sz w:val="16"/>
        <w:szCs w:val="16"/>
      </w:rPr>
      <w:fldChar w:fldCharType="separate"/>
    </w:r>
    <w:r w:rsidR="00CB1F59">
      <w:rPr>
        <w:rFonts w:ascii="Calibri" w:hAnsi="Calibri" w:cs="Arial"/>
        <w:noProof/>
        <w:sz w:val="16"/>
        <w:szCs w:val="16"/>
      </w:rPr>
      <w:t>4</w:t>
    </w:r>
    <w:r w:rsidR="00E54180"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="00E54180"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="00E54180" w:rsidRPr="005B504A">
      <w:rPr>
        <w:rFonts w:ascii="Calibri" w:hAnsi="Calibri" w:cs="Arial"/>
        <w:sz w:val="16"/>
        <w:szCs w:val="16"/>
      </w:rPr>
      <w:fldChar w:fldCharType="separate"/>
    </w:r>
    <w:r w:rsidR="00CB1F59">
      <w:rPr>
        <w:rFonts w:ascii="Calibri" w:hAnsi="Calibri" w:cs="Arial"/>
        <w:noProof/>
        <w:sz w:val="16"/>
        <w:szCs w:val="16"/>
      </w:rPr>
      <w:t>4</w:t>
    </w:r>
    <w:r w:rsidR="00E54180" w:rsidRPr="005B504A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ED" w:rsidRDefault="000851ED">
      <w:r>
        <w:separator/>
      </w:r>
    </w:p>
  </w:footnote>
  <w:footnote w:type="continuationSeparator" w:id="0">
    <w:p w:rsidR="000851ED" w:rsidRDefault="0008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C9" w:rsidRDefault="005C7A1F" w:rsidP="00C668C9">
    <w:pPr>
      <w:pStyle w:val="Encabezado"/>
      <w:rPr>
        <w:rFonts w:ascii="Arial Narrow" w:hAnsi="Arial Narrow" w:cs="Arial"/>
        <w:b/>
        <w:lang w:val="en-GB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0C63D50" wp14:editId="002B272B">
          <wp:simplePos x="0" y="0"/>
          <wp:positionH relativeFrom="column">
            <wp:posOffset>4806315</wp:posOffset>
          </wp:positionH>
          <wp:positionV relativeFrom="paragraph">
            <wp:posOffset>57150</wp:posOffset>
          </wp:positionV>
          <wp:extent cx="1095375" cy="500380"/>
          <wp:effectExtent l="19050" t="0" r="9525" b="0"/>
          <wp:wrapSquare wrapText="bothSides"/>
          <wp:docPr id="3" name="Imagen 3" descr="LEMA GOBIERN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MA GOBIERN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4269" t="22717" r="3275" b="2260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28A4EE7" wp14:editId="5F01A2D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04875" cy="666750"/>
          <wp:effectExtent l="19050" t="0" r="9525" b="0"/>
          <wp:wrapSquare wrapText="bothSides"/>
          <wp:docPr id="2" name="Imagen 2" descr="LOGO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B1"/>
    <w:rsid w:val="000229B1"/>
    <w:rsid w:val="00045D53"/>
    <w:rsid w:val="00066356"/>
    <w:rsid w:val="000851ED"/>
    <w:rsid w:val="000A2CBD"/>
    <w:rsid w:val="000C59DB"/>
    <w:rsid w:val="000E3099"/>
    <w:rsid w:val="001324C0"/>
    <w:rsid w:val="001719B4"/>
    <w:rsid w:val="00291701"/>
    <w:rsid w:val="002D347D"/>
    <w:rsid w:val="002E1632"/>
    <w:rsid w:val="00316B31"/>
    <w:rsid w:val="003567BB"/>
    <w:rsid w:val="00362C82"/>
    <w:rsid w:val="003C57EF"/>
    <w:rsid w:val="0041577B"/>
    <w:rsid w:val="00496618"/>
    <w:rsid w:val="004C7020"/>
    <w:rsid w:val="0050310B"/>
    <w:rsid w:val="00504A3F"/>
    <w:rsid w:val="005502D3"/>
    <w:rsid w:val="00562EB6"/>
    <w:rsid w:val="0058677E"/>
    <w:rsid w:val="00592DE4"/>
    <w:rsid w:val="005B504A"/>
    <w:rsid w:val="005C7A1F"/>
    <w:rsid w:val="005E6F27"/>
    <w:rsid w:val="00601462"/>
    <w:rsid w:val="006302CF"/>
    <w:rsid w:val="00651C50"/>
    <w:rsid w:val="006D5498"/>
    <w:rsid w:val="00727476"/>
    <w:rsid w:val="00733995"/>
    <w:rsid w:val="00763AEA"/>
    <w:rsid w:val="0077083F"/>
    <w:rsid w:val="007A35E1"/>
    <w:rsid w:val="007C54C0"/>
    <w:rsid w:val="007C5D44"/>
    <w:rsid w:val="00886DCB"/>
    <w:rsid w:val="0089367D"/>
    <w:rsid w:val="008E6061"/>
    <w:rsid w:val="009652F7"/>
    <w:rsid w:val="009B0553"/>
    <w:rsid w:val="00A4632A"/>
    <w:rsid w:val="00A61248"/>
    <w:rsid w:val="00A62668"/>
    <w:rsid w:val="00AB7F25"/>
    <w:rsid w:val="00AC6CD6"/>
    <w:rsid w:val="00AE3A72"/>
    <w:rsid w:val="00B532C4"/>
    <w:rsid w:val="00B65E57"/>
    <w:rsid w:val="00B71DF6"/>
    <w:rsid w:val="00B7575B"/>
    <w:rsid w:val="00B81CA5"/>
    <w:rsid w:val="00BC5325"/>
    <w:rsid w:val="00C465EC"/>
    <w:rsid w:val="00C63491"/>
    <w:rsid w:val="00C668C9"/>
    <w:rsid w:val="00CB1F59"/>
    <w:rsid w:val="00D2089E"/>
    <w:rsid w:val="00D319FA"/>
    <w:rsid w:val="00D70F3F"/>
    <w:rsid w:val="00D76A44"/>
    <w:rsid w:val="00E05095"/>
    <w:rsid w:val="00E142D3"/>
    <w:rsid w:val="00E152FE"/>
    <w:rsid w:val="00E30B98"/>
    <w:rsid w:val="00E422D5"/>
    <w:rsid w:val="00E54180"/>
    <w:rsid w:val="00EB1696"/>
    <w:rsid w:val="00EF0E1C"/>
    <w:rsid w:val="00FE4CE4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5DEB6-90BA-4367-B1DA-5A51FD9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2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29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2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A2CB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71DF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E163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362C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62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6E0-2873-4617-ABF1-B37BA52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INCO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eojeda</dc:creator>
  <cp:keywords/>
  <cp:lastModifiedBy>Ingrid Caicedo Beltran</cp:lastModifiedBy>
  <cp:revision>3</cp:revision>
  <cp:lastPrinted>2015-11-13T14:36:00Z</cp:lastPrinted>
  <dcterms:created xsi:type="dcterms:W3CDTF">2015-11-27T14:07:00Z</dcterms:created>
  <dcterms:modified xsi:type="dcterms:W3CDTF">2015-11-27T14:10:00Z</dcterms:modified>
</cp:coreProperties>
</file>